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19E4B" w14:textId="77777777" w:rsidR="00313B58" w:rsidRPr="00625F93" w:rsidRDefault="00313B58" w:rsidP="00204113">
      <w:pPr>
        <w:spacing w:after="0" w:line="240" w:lineRule="auto"/>
        <w:rPr>
          <w:rFonts w:ascii="Lato" w:hAnsi="Lato"/>
          <w:sz w:val="20"/>
        </w:rPr>
      </w:pPr>
    </w:p>
    <w:p w14:paraId="18EF4EAD" w14:textId="68B8480A" w:rsidR="00DE6E43" w:rsidRPr="00625F93" w:rsidRDefault="00DE6E43" w:rsidP="00566610">
      <w:pPr>
        <w:spacing w:after="0"/>
        <w:jc w:val="right"/>
        <w:rPr>
          <w:rFonts w:ascii="Lato" w:hAnsi="Lato"/>
          <w:b/>
          <w:i/>
          <w:u w:val="single"/>
        </w:rPr>
      </w:pPr>
      <w:r w:rsidRPr="00625F93">
        <w:rPr>
          <w:rFonts w:ascii="Lato" w:hAnsi="Lato"/>
          <w:b/>
          <w:i/>
          <w:u w:val="single"/>
        </w:rPr>
        <w:t xml:space="preserve">Załącznik nr 2 do zapytania </w:t>
      </w:r>
      <w:r w:rsidR="00697FDC" w:rsidRPr="00625F93">
        <w:rPr>
          <w:rFonts w:ascii="Lato" w:hAnsi="Lato"/>
          <w:b/>
          <w:i/>
          <w:u w:val="single"/>
        </w:rPr>
        <w:t>o wycenę</w:t>
      </w:r>
    </w:p>
    <w:p w14:paraId="2FA9EF95" w14:textId="49496A91" w:rsidR="00DE6E43" w:rsidRPr="00625F93" w:rsidRDefault="00DE6E43" w:rsidP="00566610">
      <w:pPr>
        <w:tabs>
          <w:tab w:val="left" w:pos="3067"/>
        </w:tabs>
        <w:spacing w:after="0" w:line="360" w:lineRule="auto"/>
        <w:jc w:val="right"/>
        <w:rPr>
          <w:rFonts w:ascii="Lato" w:hAnsi="Lato"/>
          <w:b/>
        </w:rPr>
      </w:pPr>
      <w:r w:rsidRPr="00625F93">
        <w:rPr>
          <w:rFonts w:ascii="Lato" w:hAnsi="Lato"/>
          <w:b/>
        </w:rPr>
        <w:t xml:space="preserve">FORMULARZ </w:t>
      </w:r>
      <w:r w:rsidR="00947531" w:rsidRPr="00625F93">
        <w:rPr>
          <w:rFonts w:ascii="Lato" w:hAnsi="Lato"/>
          <w:b/>
        </w:rPr>
        <w:t>WYCENY</w:t>
      </w:r>
      <w:r w:rsidRPr="00625F93">
        <w:rPr>
          <w:rFonts w:ascii="Lato" w:hAnsi="Lato"/>
          <w:b/>
        </w:rPr>
        <w:t xml:space="preserve">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559"/>
        <w:gridCol w:w="2694"/>
      </w:tblGrid>
      <w:tr w:rsidR="00DE6E43" w:rsidRPr="00625F93" w14:paraId="4362F873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2558EB77" w14:textId="77777777" w:rsidR="00DE6E43" w:rsidRPr="00625F93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25F93">
              <w:rPr>
                <w:rFonts w:ascii="Lato" w:hAnsi="Lato"/>
                <w:b/>
                <w:sz w:val="20"/>
                <w:szCs w:val="20"/>
              </w:rPr>
              <w:t xml:space="preserve">Wykonawca </w:t>
            </w:r>
          </w:p>
          <w:p w14:paraId="5F4E00E1" w14:textId="77777777" w:rsidR="00DE6E43" w:rsidRPr="00625F93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25F93">
              <w:rPr>
                <w:rFonts w:ascii="Lato" w:hAnsi="Lato"/>
                <w:b/>
                <w:sz w:val="20"/>
                <w:szCs w:val="20"/>
              </w:rPr>
              <w:t>(pełna nazwa albo imię i nazwisko)</w:t>
            </w:r>
          </w:p>
        </w:tc>
        <w:tc>
          <w:tcPr>
            <w:tcW w:w="4253" w:type="dxa"/>
            <w:gridSpan w:val="2"/>
          </w:tcPr>
          <w:p w14:paraId="4E84B0F9" w14:textId="77777777" w:rsidR="00DE6E43" w:rsidRPr="00625F93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53861640" w14:textId="77777777" w:rsidR="00DE6E43" w:rsidRPr="00625F93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5A106E43" w14:textId="77777777" w:rsidR="00DE6E43" w:rsidRPr="00625F93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25F93" w14:paraId="11E8006B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46E23423" w14:textId="77777777" w:rsidR="00DE6E43" w:rsidRPr="00625F93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25F93">
              <w:rPr>
                <w:rFonts w:ascii="Lato" w:hAnsi="Lato"/>
                <w:b/>
                <w:bCs/>
                <w:sz w:val="20"/>
                <w:szCs w:val="20"/>
              </w:rPr>
              <w:t xml:space="preserve">Siedziba/miejsce zamieszkania </w:t>
            </w:r>
            <w:r w:rsidRPr="00625F93">
              <w:rPr>
                <w:rFonts w:ascii="Lato" w:hAnsi="Lato"/>
                <w:b/>
                <w:bCs/>
                <w:sz w:val="20"/>
                <w:szCs w:val="20"/>
              </w:rPr>
              <w:br/>
              <w:t>i adres jeżeli jest miejscem wykonywania działalności Wykonawcy</w:t>
            </w:r>
          </w:p>
        </w:tc>
        <w:tc>
          <w:tcPr>
            <w:tcW w:w="4253" w:type="dxa"/>
            <w:gridSpan w:val="2"/>
          </w:tcPr>
          <w:p w14:paraId="6EF6ECD1" w14:textId="77777777" w:rsidR="00DE6E43" w:rsidRPr="00625F93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25F93" w14:paraId="4C1D2A1D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0C64D155" w14:textId="77777777" w:rsidR="00DE6E43" w:rsidRPr="00625F93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bCs/>
                <w:sz w:val="20"/>
                <w:szCs w:val="20"/>
              </w:rPr>
            </w:pPr>
            <w:r w:rsidRPr="00625F93">
              <w:rPr>
                <w:rFonts w:ascii="Lato" w:hAnsi="Lato"/>
                <w:b/>
                <w:bCs/>
                <w:sz w:val="20"/>
                <w:szCs w:val="20"/>
              </w:rPr>
              <w:t xml:space="preserve">numer KRS </w:t>
            </w:r>
          </w:p>
          <w:p w14:paraId="12BF4FCC" w14:textId="77777777" w:rsidR="00DE6E43" w:rsidRPr="00625F93" w:rsidRDefault="00DE6E43" w:rsidP="00FD30B4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625F93">
              <w:rPr>
                <w:rFonts w:ascii="Lato" w:hAnsi="Lato"/>
                <w:bCs/>
                <w:sz w:val="20"/>
                <w:szCs w:val="20"/>
              </w:rPr>
              <w:t>(w zależności od podmiotu)</w:t>
            </w:r>
          </w:p>
        </w:tc>
        <w:tc>
          <w:tcPr>
            <w:tcW w:w="4253" w:type="dxa"/>
            <w:gridSpan w:val="2"/>
          </w:tcPr>
          <w:p w14:paraId="5064F523" w14:textId="77777777" w:rsidR="00DE6E43" w:rsidRPr="00625F93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25F93" w14:paraId="7AF83A2C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15E571AE" w14:textId="77777777" w:rsidR="00DE6E43" w:rsidRPr="00625F93" w:rsidRDefault="00DE6E43" w:rsidP="00FD30B4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625F93">
              <w:rPr>
                <w:rFonts w:ascii="Lato" w:hAnsi="Lato"/>
                <w:sz w:val="20"/>
                <w:szCs w:val="20"/>
              </w:rPr>
              <w:t xml:space="preserve">Imię nazwisko, stanowisko/podstawa </w:t>
            </w:r>
          </w:p>
          <w:p w14:paraId="1E46DD34" w14:textId="77777777" w:rsidR="00DE6E43" w:rsidRPr="00625F93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  <w:u w:val="single"/>
              </w:rPr>
            </w:pPr>
            <w:r w:rsidRPr="00625F93">
              <w:rPr>
                <w:rFonts w:ascii="Lato" w:hAnsi="Lato"/>
                <w:b/>
                <w:sz w:val="20"/>
                <w:szCs w:val="20"/>
                <w:u w:val="single"/>
              </w:rPr>
              <w:t>do reprezentacji</w:t>
            </w:r>
          </w:p>
        </w:tc>
        <w:tc>
          <w:tcPr>
            <w:tcW w:w="4253" w:type="dxa"/>
            <w:gridSpan w:val="2"/>
          </w:tcPr>
          <w:p w14:paraId="1FA0E830" w14:textId="77777777" w:rsidR="00DE6E43" w:rsidRPr="00625F93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25F93" w14:paraId="64C13FEE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1FDCA7CB" w14:textId="77777777" w:rsidR="00DE6E43" w:rsidRPr="00625F93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25F93">
              <w:rPr>
                <w:rFonts w:ascii="Lato" w:hAnsi="Lato"/>
                <w:b/>
                <w:sz w:val="20"/>
                <w:szCs w:val="20"/>
              </w:rPr>
              <w:t>NIP/REGON</w:t>
            </w:r>
          </w:p>
        </w:tc>
        <w:tc>
          <w:tcPr>
            <w:tcW w:w="4253" w:type="dxa"/>
            <w:gridSpan w:val="2"/>
          </w:tcPr>
          <w:p w14:paraId="6F1DC952" w14:textId="77777777" w:rsidR="00DE6E43" w:rsidRPr="00625F93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25F93" w14:paraId="1CA61197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64BE7216" w14:textId="77777777" w:rsidR="00DE6E43" w:rsidRPr="00625F93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25F93">
              <w:rPr>
                <w:rFonts w:ascii="Lato" w:hAnsi="Lato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4253" w:type="dxa"/>
            <w:gridSpan w:val="2"/>
          </w:tcPr>
          <w:p w14:paraId="25EBD10D" w14:textId="77777777" w:rsidR="00DE6E43" w:rsidRPr="00625F93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6D087FF8" w14:textId="77777777" w:rsidR="000D7A4F" w:rsidRPr="00625F93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792BB405" w14:textId="62BFA421" w:rsidR="000D7A4F" w:rsidRPr="00625F93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25F93" w14:paraId="60A02FB5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29FD8561" w14:textId="77777777" w:rsidR="00DE6E43" w:rsidRPr="00625F93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25F93">
              <w:rPr>
                <w:rFonts w:ascii="Lato" w:hAnsi="Lato"/>
                <w:b/>
                <w:sz w:val="20"/>
                <w:szCs w:val="20"/>
              </w:rPr>
              <w:t>e-mail</w:t>
            </w:r>
          </w:p>
        </w:tc>
        <w:tc>
          <w:tcPr>
            <w:tcW w:w="4253" w:type="dxa"/>
            <w:gridSpan w:val="2"/>
          </w:tcPr>
          <w:p w14:paraId="510B09D6" w14:textId="77777777" w:rsidR="000D7A4F" w:rsidRPr="00625F93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245D8D87" w14:textId="77777777" w:rsidR="000D7A4F" w:rsidRPr="00625F93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7DF2A490" w14:textId="2F853561" w:rsidR="000D7A4F" w:rsidRPr="00625F93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25F93" w14:paraId="18A5A3B0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7C531548" w14:textId="77777777" w:rsidR="00DE6E43" w:rsidRPr="00625F93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25F93">
              <w:rPr>
                <w:rFonts w:ascii="Lato" w:hAnsi="Lato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4253" w:type="dxa"/>
            <w:gridSpan w:val="2"/>
          </w:tcPr>
          <w:p w14:paraId="2B9EA37D" w14:textId="77777777" w:rsidR="00DE6E43" w:rsidRPr="00625F93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1F2E14F6" w14:textId="77777777" w:rsidR="000D7A4F" w:rsidRPr="00625F93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1A6465E4" w14:textId="7FF2C2F4" w:rsidR="000D7A4F" w:rsidRPr="00625F93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25F93" w14:paraId="47CB83BF" w14:textId="77777777" w:rsidTr="00FD30B4">
        <w:trPr>
          <w:trHeight w:val="392"/>
        </w:trPr>
        <w:tc>
          <w:tcPr>
            <w:tcW w:w="4106" w:type="dxa"/>
            <w:vMerge w:val="restart"/>
            <w:vAlign w:val="center"/>
          </w:tcPr>
          <w:p w14:paraId="258551D5" w14:textId="77777777" w:rsidR="00DE6E43" w:rsidRPr="00625F93" w:rsidRDefault="00DE6E43" w:rsidP="00FD30B4">
            <w:pPr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625F93">
              <w:rPr>
                <w:rFonts w:ascii="Lato" w:hAnsi="Lato"/>
                <w:sz w:val="20"/>
                <w:szCs w:val="20"/>
              </w:rPr>
              <w:t>Czy Wykonawca jest mikroprzedsiębiorstwem bądź małym lub średnim przedsiębiorstwem</w:t>
            </w:r>
            <w:r w:rsidRPr="00625F93">
              <w:rPr>
                <w:rStyle w:val="Odwoanieprzypisudolnego"/>
                <w:rFonts w:ascii="Lato" w:hAnsi="Lato"/>
                <w:sz w:val="20"/>
                <w:szCs w:val="20"/>
              </w:rPr>
              <w:footnoteReference w:id="1"/>
            </w:r>
            <w:r w:rsidRPr="00625F93">
              <w:rPr>
                <w:rFonts w:ascii="Lato" w:hAnsi="Lato"/>
                <w:sz w:val="20"/>
                <w:szCs w:val="20"/>
              </w:rPr>
              <w:t>?</w:t>
            </w:r>
          </w:p>
        </w:tc>
        <w:tc>
          <w:tcPr>
            <w:tcW w:w="1559" w:type="dxa"/>
            <w:vAlign w:val="center"/>
          </w:tcPr>
          <w:p w14:paraId="06A12961" w14:textId="77777777" w:rsidR="00DE6E43" w:rsidRPr="00625F93" w:rsidRDefault="00DE6E43" w:rsidP="00FD30B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25F93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6FBD2F46" w14:textId="77777777" w:rsidR="00DE6E43" w:rsidRPr="00625F93" w:rsidRDefault="00DE6E43" w:rsidP="00FD30B4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625F93">
              <w:rPr>
                <w:rFonts w:ascii="Lato" w:hAnsi="Lato"/>
                <w:sz w:val="20"/>
                <w:szCs w:val="20"/>
              </w:rPr>
              <w:t>Mikroprzedsiębiorstwo</w:t>
            </w:r>
          </w:p>
        </w:tc>
      </w:tr>
      <w:tr w:rsidR="00DE6E43" w:rsidRPr="00625F93" w14:paraId="49322DC4" w14:textId="77777777" w:rsidTr="00FD30B4">
        <w:trPr>
          <w:trHeight w:val="425"/>
        </w:trPr>
        <w:tc>
          <w:tcPr>
            <w:tcW w:w="4106" w:type="dxa"/>
            <w:vMerge/>
            <w:vAlign w:val="center"/>
          </w:tcPr>
          <w:p w14:paraId="6589FED7" w14:textId="77777777" w:rsidR="00DE6E43" w:rsidRPr="00625F93" w:rsidRDefault="00DE6E43" w:rsidP="00FD30B4">
            <w:pPr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0270BE" w14:textId="77777777" w:rsidR="00DE6E43" w:rsidRPr="00625F93" w:rsidRDefault="00DE6E43" w:rsidP="00FD30B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25F93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4AAC25C7" w14:textId="77777777" w:rsidR="00DE6E43" w:rsidRPr="00625F93" w:rsidRDefault="00DE6E43" w:rsidP="00FD30B4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625F93">
              <w:rPr>
                <w:rFonts w:ascii="Lato" w:hAnsi="Lato"/>
                <w:sz w:val="20"/>
                <w:szCs w:val="20"/>
              </w:rPr>
              <w:t>Małe przedsiębiorstwo</w:t>
            </w:r>
          </w:p>
        </w:tc>
      </w:tr>
      <w:tr w:rsidR="00DE6E43" w:rsidRPr="00625F93" w14:paraId="30B18960" w14:textId="77777777" w:rsidTr="00FD30B4">
        <w:trPr>
          <w:trHeight w:val="417"/>
        </w:trPr>
        <w:tc>
          <w:tcPr>
            <w:tcW w:w="4106" w:type="dxa"/>
            <w:vMerge/>
            <w:vAlign w:val="center"/>
          </w:tcPr>
          <w:p w14:paraId="25129651" w14:textId="77777777" w:rsidR="00DE6E43" w:rsidRPr="00625F93" w:rsidRDefault="00DE6E43" w:rsidP="00FD30B4">
            <w:pPr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1D5A4C" w14:textId="77777777" w:rsidR="00DE6E43" w:rsidRPr="00625F93" w:rsidRDefault="00DE6E43" w:rsidP="00FD30B4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625F93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621DEA47" w14:textId="77777777" w:rsidR="00DE6E43" w:rsidRPr="00625F93" w:rsidRDefault="00DE6E43" w:rsidP="00FD30B4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625F93">
              <w:rPr>
                <w:rFonts w:ascii="Lato" w:hAnsi="Lato"/>
                <w:sz w:val="20"/>
                <w:szCs w:val="20"/>
              </w:rPr>
              <w:t>Średnie przedsiębiorstwo</w:t>
            </w:r>
          </w:p>
        </w:tc>
      </w:tr>
    </w:tbl>
    <w:p w14:paraId="25EFEAB7" w14:textId="77777777" w:rsidR="00DE6E43" w:rsidRPr="00625F93" w:rsidRDefault="00DE6E43" w:rsidP="00DE6E43">
      <w:pPr>
        <w:autoSpaceDE w:val="0"/>
        <w:autoSpaceDN w:val="0"/>
        <w:adjustRightInd w:val="0"/>
        <w:spacing w:before="40"/>
        <w:ind w:right="-2"/>
        <w:rPr>
          <w:rFonts w:ascii="Lato" w:hAnsi="Lato"/>
          <w:i/>
          <w:iCs/>
          <w:sz w:val="16"/>
          <w:szCs w:val="16"/>
        </w:rPr>
      </w:pPr>
      <w:r w:rsidRPr="00625F93">
        <w:rPr>
          <w:rFonts w:ascii="Lato" w:hAnsi="Lato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a, a także wskazać Pełnomocnika)</w:t>
      </w:r>
    </w:p>
    <w:p w14:paraId="000C22DC" w14:textId="77777777" w:rsidR="00DE6E43" w:rsidRPr="00625F93" w:rsidRDefault="00DE6E43" w:rsidP="00DE6E43">
      <w:pPr>
        <w:suppressAutoHyphens/>
        <w:spacing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6CA2041F" w14:textId="77777777" w:rsidR="00DE6E43" w:rsidRPr="00625F93" w:rsidRDefault="00DE6E43" w:rsidP="00015E8B">
      <w:pPr>
        <w:suppressAutoHyphens/>
        <w:spacing w:after="0" w:line="36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625F93">
        <w:rPr>
          <w:rFonts w:ascii="Lato" w:hAnsi="Lato"/>
          <w:b/>
          <w:sz w:val="20"/>
          <w:szCs w:val="20"/>
          <w:lang w:eastAsia="ar-SA"/>
        </w:rPr>
        <w:t>Ministerstwo Edukacji i Nauki</w:t>
      </w:r>
    </w:p>
    <w:p w14:paraId="1E850DEE" w14:textId="77777777" w:rsidR="00DE6E43" w:rsidRPr="00625F93" w:rsidRDefault="00DE6E43" w:rsidP="00015E8B">
      <w:pPr>
        <w:suppressAutoHyphens/>
        <w:spacing w:after="0" w:line="36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625F93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71741D87" w14:textId="77777777" w:rsidR="00DE6E43" w:rsidRPr="00625F93" w:rsidRDefault="00DE6E43" w:rsidP="00015E8B">
      <w:pPr>
        <w:suppressAutoHyphens/>
        <w:spacing w:after="0" w:line="36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625F93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0E9DBB7B" w14:textId="77777777" w:rsidR="00DE6E43" w:rsidRPr="00625F93" w:rsidRDefault="00DE6E43" w:rsidP="00DE6E43">
      <w:pPr>
        <w:autoSpaceDE w:val="0"/>
        <w:autoSpaceDN w:val="0"/>
        <w:adjustRightInd w:val="0"/>
        <w:spacing w:line="360" w:lineRule="auto"/>
        <w:jc w:val="center"/>
        <w:rPr>
          <w:rFonts w:ascii="Lato" w:hAnsi="Lato"/>
          <w:b/>
        </w:rPr>
      </w:pPr>
    </w:p>
    <w:p w14:paraId="6ED05DA1" w14:textId="02116869" w:rsidR="00947531" w:rsidRPr="00625F93" w:rsidRDefault="00947531" w:rsidP="000D7A4F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625F93">
        <w:rPr>
          <w:rFonts w:ascii="Lato" w:hAnsi="Lato" w:cs="Arial"/>
          <w:sz w:val="20"/>
          <w:szCs w:val="20"/>
        </w:rPr>
        <w:t xml:space="preserve">W odpowiedzi na zapytanie o wycenę </w:t>
      </w:r>
      <w:r w:rsidR="001E5612">
        <w:rPr>
          <w:rFonts w:ascii="Lato" w:hAnsi="Lato" w:cs="Arial"/>
          <w:sz w:val="20"/>
          <w:szCs w:val="20"/>
        </w:rPr>
        <w:t>macierz</w:t>
      </w:r>
      <w:r w:rsidR="00E31134">
        <w:rPr>
          <w:rFonts w:ascii="Lato" w:hAnsi="Lato" w:cs="Arial"/>
          <w:sz w:val="20"/>
          <w:szCs w:val="20"/>
        </w:rPr>
        <w:t>y</w:t>
      </w:r>
      <w:r w:rsidR="001E5612">
        <w:rPr>
          <w:rFonts w:ascii="Lato" w:hAnsi="Lato" w:cs="Arial"/>
          <w:sz w:val="20"/>
          <w:szCs w:val="20"/>
        </w:rPr>
        <w:t xml:space="preserve"> dyskow</w:t>
      </w:r>
      <w:r w:rsidR="00E31134">
        <w:rPr>
          <w:rFonts w:ascii="Lato" w:hAnsi="Lato" w:cs="Arial"/>
          <w:sz w:val="20"/>
          <w:szCs w:val="20"/>
        </w:rPr>
        <w:t>ej</w:t>
      </w:r>
      <w:r w:rsidRPr="00625F93">
        <w:rPr>
          <w:rFonts w:ascii="Lato" w:hAnsi="Lato" w:cs="Arial"/>
          <w:sz w:val="20"/>
          <w:szCs w:val="20"/>
        </w:rPr>
        <w:t xml:space="preserve"> dla </w:t>
      </w:r>
      <w:r w:rsidR="00C93C23">
        <w:rPr>
          <w:rFonts w:ascii="Lato" w:hAnsi="Lato" w:cs="Arial"/>
          <w:sz w:val="20"/>
          <w:szCs w:val="20"/>
        </w:rPr>
        <w:t xml:space="preserve">Ministerstwa </w:t>
      </w:r>
      <w:r w:rsidRPr="00625F93">
        <w:rPr>
          <w:rFonts w:ascii="Lato" w:hAnsi="Lato" w:cs="Arial"/>
          <w:sz w:val="20"/>
          <w:szCs w:val="20"/>
        </w:rPr>
        <w:t xml:space="preserve">Edukacji i Nauki (znak: </w:t>
      </w:r>
      <w:r w:rsidRPr="00625F93">
        <w:rPr>
          <w:rFonts w:ascii="Lato" w:eastAsia="Calibri" w:hAnsi="Lato" w:cs="Arial"/>
          <w:color w:val="000000"/>
          <w:sz w:val="20"/>
          <w:szCs w:val="20"/>
        </w:rPr>
        <w:t>BDG-WII.072.</w:t>
      </w:r>
      <w:r w:rsidR="00625F93">
        <w:rPr>
          <w:rFonts w:ascii="Lato" w:eastAsia="Calibri" w:hAnsi="Lato" w:cs="Arial"/>
          <w:color w:val="000000"/>
          <w:sz w:val="20"/>
          <w:szCs w:val="20"/>
        </w:rPr>
        <w:t>2</w:t>
      </w:r>
      <w:r w:rsidRPr="00625F93">
        <w:rPr>
          <w:rFonts w:ascii="Lato" w:eastAsia="Calibri" w:hAnsi="Lato" w:cs="Arial"/>
          <w:color w:val="000000"/>
          <w:sz w:val="20"/>
          <w:szCs w:val="20"/>
        </w:rPr>
        <w:t>.2023</w:t>
      </w:r>
      <w:r w:rsidRPr="00625F93">
        <w:rPr>
          <w:rFonts w:ascii="Lato" w:hAnsi="Lato" w:cs="Arial"/>
          <w:sz w:val="20"/>
          <w:szCs w:val="20"/>
        </w:rPr>
        <w:t>), przedstawiam wycenę jak niżej:</w:t>
      </w:r>
    </w:p>
    <w:p w14:paraId="6CF4B97A" w14:textId="3AC51603" w:rsidR="00B17888" w:rsidRPr="00625F93" w:rsidRDefault="00B17888" w:rsidP="00566610">
      <w:pPr>
        <w:autoSpaceDE w:val="0"/>
        <w:autoSpaceDN w:val="0"/>
        <w:adjustRightInd w:val="0"/>
        <w:spacing w:line="240" w:lineRule="auto"/>
        <w:jc w:val="both"/>
        <w:rPr>
          <w:rFonts w:ascii="Lato" w:hAnsi="Lato" w:cs="Arial"/>
          <w:sz w:val="20"/>
          <w:szCs w:val="20"/>
        </w:rPr>
      </w:pPr>
    </w:p>
    <w:p w14:paraId="35EA3EB7" w14:textId="733EEC45" w:rsidR="000D7A4F" w:rsidRPr="00625F93" w:rsidRDefault="000D7A4F" w:rsidP="00566610">
      <w:pPr>
        <w:autoSpaceDE w:val="0"/>
        <w:autoSpaceDN w:val="0"/>
        <w:adjustRightInd w:val="0"/>
        <w:spacing w:line="240" w:lineRule="auto"/>
        <w:jc w:val="both"/>
        <w:rPr>
          <w:rFonts w:ascii="Lato" w:hAnsi="Lato" w:cs="Arial"/>
          <w:sz w:val="20"/>
          <w:szCs w:val="20"/>
        </w:rPr>
      </w:pPr>
    </w:p>
    <w:p w14:paraId="4FFB148B" w14:textId="77777777" w:rsidR="005F6C67" w:rsidRPr="00625F93" w:rsidRDefault="005F6C67" w:rsidP="00566610">
      <w:pPr>
        <w:autoSpaceDE w:val="0"/>
        <w:autoSpaceDN w:val="0"/>
        <w:adjustRightInd w:val="0"/>
        <w:spacing w:line="240" w:lineRule="auto"/>
        <w:jc w:val="both"/>
        <w:rPr>
          <w:rFonts w:ascii="Lato" w:hAnsi="Lato" w:cs="Arial"/>
          <w:sz w:val="20"/>
          <w:szCs w:val="20"/>
        </w:rPr>
      </w:pPr>
    </w:p>
    <w:tbl>
      <w:tblPr>
        <w:tblW w:w="765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5"/>
        <w:gridCol w:w="2267"/>
        <w:gridCol w:w="709"/>
        <w:gridCol w:w="1417"/>
        <w:gridCol w:w="1134"/>
        <w:gridCol w:w="1418"/>
      </w:tblGrid>
      <w:tr w:rsidR="00E944CD" w:rsidRPr="00625F93" w14:paraId="285AF6F3" w14:textId="77777777" w:rsidTr="00E944CD">
        <w:trPr>
          <w:trHeight w:val="70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51B" w14:textId="77777777" w:rsidR="00E944CD" w:rsidRPr="00625F93" w:rsidRDefault="00E944CD" w:rsidP="005F6C67">
            <w:pPr>
              <w:pStyle w:val="Nagwek5"/>
              <w:rPr>
                <w:rFonts w:ascii="Lato" w:hAnsi="Lato" w:cs="Arial"/>
                <w:bCs/>
                <w:i/>
                <w:sz w:val="16"/>
                <w:szCs w:val="16"/>
                <w:lang w:val="pl-PL"/>
              </w:rPr>
            </w:pPr>
            <w:r w:rsidRPr="00625F93">
              <w:rPr>
                <w:rFonts w:ascii="Lato" w:hAnsi="Lato" w:cs="Arial"/>
                <w:color w:val="000000"/>
              </w:rPr>
              <w:br w:type="page"/>
            </w:r>
            <w:r w:rsidRPr="00625F93">
              <w:rPr>
                <w:rFonts w:ascii="Lato" w:hAnsi="Lato" w:cs="Arial"/>
                <w:bCs/>
                <w:i/>
                <w:sz w:val="16"/>
                <w:szCs w:val="16"/>
                <w:lang w:val="pl-PL"/>
              </w:rPr>
              <w:t>Lp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CE12" w14:textId="77777777" w:rsidR="00E944CD" w:rsidRPr="00625F93" w:rsidRDefault="00E944CD" w:rsidP="005F6C67">
            <w:pPr>
              <w:pStyle w:val="Nagwek5"/>
              <w:rPr>
                <w:rFonts w:ascii="Lato" w:hAnsi="Lato" w:cs="Arial"/>
                <w:bCs/>
                <w:i/>
                <w:sz w:val="16"/>
                <w:szCs w:val="16"/>
                <w:lang w:val="pl-PL"/>
              </w:rPr>
            </w:pPr>
            <w:r w:rsidRPr="00625F93">
              <w:rPr>
                <w:rFonts w:ascii="Lato" w:hAnsi="Lato" w:cs="Arial"/>
                <w:bCs/>
                <w:i/>
                <w:sz w:val="16"/>
                <w:szCs w:val="16"/>
                <w:lang w:val="pl-PL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332C" w14:textId="77777777" w:rsidR="00E944CD" w:rsidRPr="00625F93" w:rsidRDefault="00E944CD" w:rsidP="005F6C67">
            <w:pPr>
              <w:spacing w:line="240" w:lineRule="auto"/>
              <w:jc w:val="center"/>
              <w:rPr>
                <w:rFonts w:ascii="Lato" w:hAnsi="Lato" w:cs="Arial"/>
                <w:b/>
                <w:i/>
                <w:sz w:val="16"/>
                <w:szCs w:val="16"/>
              </w:rPr>
            </w:pPr>
            <w:r w:rsidRPr="00625F93">
              <w:rPr>
                <w:rFonts w:ascii="Lato" w:hAnsi="Lato" w:cs="Arial"/>
                <w:b/>
                <w:i/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8FC1" w14:textId="6F05392F" w:rsidR="00E944CD" w:rsidRPr="00625F93" w:rsidRDefault="00E944CD" w:rsidP="000D08B8">
            <w:pPr>
              <w:spacing w:line="240" w:lineRule="auto"/>
              <w:ind w:left="-56"/>
              <w:jc w:val="center"/>
              <w:rPr>
                <w:rFonts w:ascii="Lato" w:hAnsi="Lato" w:cs="Arial"/>
                <w:b/>
                <w:bCs/>
                <w:i/>
                <w:sz w:val="16"/>
                <w:szCs w:val="16"/>
              </w:rPr>
            </w:pPr>
            <w:r w:rsidRPr="00625F93">
              <w:rPr>
                <w:rFonts w:ascii="Lato" w:hAnsi="Lato" w:cs="Arial"/>
                <w:b/>
                <w:bCs/>
                <w:i/>
                <w:sz w:val="16"/>
                <w:szCs w:val="16"/>
              </w:rPr>
              <w:t>Wartość netto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9DC0" w14:textId="7898CA28" w:rsidR="00E944CD" w:rsidRPr="00625F93" w:rsidRDefault="00E944CD" w:rsidP="005F6C67">
            <w:pPr>
              <w:spacing w:line="240" w:lineRule="auto"/>
              <w:ind w:left="-56"/>
              <w:jc w:val="center"/>
              <w:rPr>
                <w:rFonts w:ascii="Lato" w:hAnsi="Lato" w:cs="Arial"/>
                <w:b/>
                <w:bCs/>
                <w:i/>
                <w:sz w:val="16"/>
                <w:szCs w:val="16"/>
              </w:rPr>
            </w:pPr>
            <w:r w:rsidRPr="00625F93">
              <w:rPr>
                <w:rFonts w:ascii="Lato" w:hAnsi="Lato" w:cs="Arial"/>
                <w:b/>
                <w:bCs/>
                <w:i/>
                <w:sz w:val="16"/>
                <w:szCs w:val="16"/>
              </w:rPr>
              <w:t xml:space="preserve">Podatek od towarów i usłu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9268" w14:textId="77777777" w:rsidR="00E944CD" w:rsidRPr="00625F93" w:rsidRDefault="00E944CD" w:rsidP="005F6C67">
            <w:pPr>
              <w:spacing w:line="240" w:lineRule="auto"/>
              <w:ind w:hanging="19"/>
              <w:jc w:val="center"/>
              <w:rPr>
                <w:rFonts w:ascii="Lato" w:hAnsi="Lato" w:cs="Arial"/>
                <w:b/>
                <w:bCs/>
                <w:i/>
                <w:sz w:val="16"/>
                <w:szCs w:val="16"/>
              </w:rPr>
            </w:pPr>
            <w:r w:rsidRPr="00625F93">
              <w:rPr>
                <w:rFonts w:ascii="Lato" w:hAnsi="Lato" w:cs="Arial"/>
                <w:b/>
                <w:bCs/>
                <w:i/>
                <w:sz w:val="16"/>
                <w:szCs w:val="16"/>
              </w:rPr>
              <w:t>Wartość (brutto) PLN</w:t>
            </w:r>
          </w:p>
          <w:p w14:paraId="6CB9A0CE" w14:textId="2F689AF9" w:rsidR="00E944CD" w:rsidRPr="00625F93" w:rsidRDefault="00E944CD" w:rsidP="005F6C67">
            <w:pPr>
              <w:spacing w:line="240" w:lineRule="auto"/>
              <w:ind w:hanging="19"/>
              <w:jc w:val="center"/>
              <w:rPr>
                <w:rFonts w:ascii="Lato" w:hAnsi="Lato" w:cs="Arial"/>
                <w:b/>
                <w:bCs/>
                <w:i/>
                <w:sz w:val="16"/>
                <w:szCs w:val="16"/>
              </w:rPr>
            </w:pPr>
            <w:r w:rsidRPr="00625F93">
              <w:rPr>
                <w:rFonts w:ascii="Lato" w:hAnsi="Lato" w:cs="Arial"/>
                <w:b/>
                <w:bCs/>
                <w:i/>
                <w:sz w:val="16"/>
                <w:szCs w:val="16"/>
              </w:rPr>
              <w:t xml:space="preserve">(kol. </w:t>
            </w:r>
            <w:r w:rsidR="000D08B8">
              <w:rPr>
                <w:rFonts w:ascii="Lato" w:hAnsi="Lato" w:cs="Arial"/>
                <w:b/>
                <w:bCs/>
                <w:i/>
                <w:sz w:val="16"/>
                <w:szCs w:val="16"/>
              </w:rPr>
              <w:t>4</w:t>
            </w:r>
            <w:r w:rsidRPr="00625F93">
              <w:rPr>
                <w:rFonts w:ascii="Lato" w:hAnsi="Lato" w:cs="Arial"/>
                <w:b/>
                <w:bCs/>
                <w:i/>
                <w:sz w:val="16"/>
                <w:szCs w:val="16"/>
              </w:rPr>
              <w:t xml:space="preserve"> + kol. </w:t>
            </w:r>
            <w:r w:rsidR="000D08B8">
              <w:rPr>
                <w:rFonts w:ascii="Lato" w:hAnsi="Lato" w:cs="Arial"/>
                <w:b/>
                <w:bCs/>
                <w:i/>
                <w:sz w:val="16"/>
                <w:szCs w:val="16"/>
              </w:rPr>
              <w:t>5</w:t>
            </w:r>
            <w:r w:rsidRPr="00625F93">
              <w:rPr>
                <w:rFonts w:ascii="Lato" w:hAnsi="Lato" w:cs="Arial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E944CD" w:rsidRPr="00625F93" w14:paraId="7AD41436" w14:textId="77777777" w:rsidTr="00E944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79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C08259" w14:textId="77777777" w:rsidR="00E944CD" w:rsidRPr="00625F93" w:rsidRDefault="00E944CD" w:rsidP="005F6C67">
            <w:pPr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625F93">
              <w:rPr>
                <w:rFonts w:ascii="Lato" w:hAnsi="Lato" w:cs="Arial"/>
                <w:i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556168" w14:textId="77777777" w:rsidR="00E944CD" w:rsidRPr="00625F93" w:rsidRDefault="00E944CD" w:rsidP="005F6C67">
            <w:pPr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625F93">
              <w:rPr>
                <w:rFonts w:ascii="Lato" w:hAnsi="Lato" w:cs="Arial"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E869AC9" w14:textId="77777777" w:rsidR="00E944CD" w:rsidRPr="00625F93" w:rsidRDefault="00E944CD" w:rsidP="005F6C67">
            <w:pPr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625F93">
              <w:rPr>
                <w:rFonts w:ascii="Lato" w:hAnsi="Lato" w:cs="Arial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2E06BC" w14:textId="55B2268F" w:rsidR="00E944CD" w:rsidRPr="00625F93" w:rsidRDefault="000D08B8" w:rsidP="005F6C67">
            <w:pPr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>
              <w:rPr>
                <w:rFonts w:ascii="Lato" w:hAnsi="Lato" w:cs="Arial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FC54272" w14:textId="35590097" w:rsidR="00E944CD" w:rsidRPr="00625F93" w:rsidRDefault="000D08B8" w:rsidP="005F6C67">
            <w:pPr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>
              <w:rPr>
                <w:rFonts w:ascii="Lato" w:hAnsi="Lato" w:cs="Arial"/>
                <w:i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92FBD6" w14:textId="537ACB29" w:rsidR="00E944CD" w:rsidRPr="00625F93" w:rsidRDefault="000D08B8" w:rsidP="005F6C67">
            <w:pPr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>
              <w:rPr>
                <w:rFonts w:ascii="Lato" w:hAnsi="Lato" w:cs="Arial"/>
                <w:i/>
                <w:sz w:val="16"/>
                <w:szCs w:val="16"/>
              </w:rPr>
              <w:t>6</w:t>
            </w:r>
          </w:p>
        </w:tc>
      </w:tr>
      <w:tr w:rsidR="00E944CD" w:rsidRPr="00625F93" w14:paraId="20FE73DB" w14:textId="77777777" w:rsidTr="00E944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1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42CB" w14:textId="77777777" w:rsidR="00E944CD" w:rsidRPr="00625F93" w:rsidRDefault="00E944CD" w:rsidP="00B6071E">
            <w:pPr>
              <w:pStyle w:val="Tekstpodstawowy3"/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625F93">
              <w:rPr>
                <w:rFonts w:ascii="Lato" w:hAnsi="Lato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C0BD" w14:textId="4F217C18" w:rsidR="00E944CD" w:rsidRPr="00625F93" w:rsidRDefault="00E944CD" w:rsidP="00B6071E">
            <w:pPr>
              <w:pStyle w:val="Tekstpodstawowy3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</w:rPr>
              <w:t>Macierz dyskowa</w:t>
            </w:r>
          </w:p>
          <w:p w14:paraId="55336E14" w14:textId="77777777" w:rsidR="00E944CD" w:rsidRPr="00625F93" w:rsidRDefault="00E944CD" w:rsidP="005F6C67">
            <w:pPr>
              <w:pStyle w:val="Tekstpodstawowy3"/>
              <w:spacing w:after="0"/>
              <w:ind w:right="11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625F93">
              <w:rPr>
                <w:rFonts w:ascii="Lato" w:hAnsi="Lato" w:cs="Arial"/>
                <w:b/>
                <w:bCs/>
                <w:sz w:val="20"/>
                <w:szCs w:val="20"/>
              </w:rPr>
              <w:t>…………………………………</w:t>
            </w:r>
          </w:p>
          <w:p w14:paraId="7EC7443A" w14:textId="3DD3201D" w:rsidR="00E944CD" w:rsidRPr="00625F93" w:rsidRDefault="00E944CD" w:rsidP="005F6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Arial"/>
                <w:bCs/>
                <w:i/>
                <w:sz w:val="20"/>
                <w:szCs w:val="20"/>
              </w:rPr>
            </w:pPr>
            <w:r w:rsidRPr="00625F93">
              <w:rPr>
                <w:rFonts w:ascii="Lato" w:hAnsi="Lato" w:cs="Arial"/>
                <w:i/>
                <w:sz w:val="16"/>
                <w:szCs w:val="16"/>
              </w:rPr>
              <w:t>(nazwa/ model / produce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6725" w14:textId="420E60E5" w:rsidR="00E944CD" w:rsidRPr="00625F93" w:rsidRDefault="00E944CD" w:rsidP="00B6071E">
            <w:pPr>
              <w:ind w:left="720" w:hanging="610"/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F664" w14:textId="46ED5204" w:rsidR="00E944CD" w:rsidRPr="00625F93" w:rsidRDefault="00E944CD" w:rsidP="009A3424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625F93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E2CE" w14:textId="19704889" w:rsidR="00E944CD" w:rsidRPr="00625F93" w:rsidRDefault="00E944CD" w:rsidP="009A3424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625F93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CBCD" w14:textId="77777777" w:rsidR="00E944CD" w:rsidRPr="00625F93" w:rsidRDefault="00E944CD" w:rsidP="00B6071E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625F93">
              <w:rPr>
                <w:rFonts w:ascii="Lato" w:hAnsi="Lato" w:cs="Arial"/>
                <w:sz w:val="20"/>
                <w:szCs w:val="20"/>
              </w:rPr>
              <w:t>……………...</w:t>
            </w:r>
          </w:p>
        </w:tc>
      </w:tr>
      <w:tr w:rsidR="00E944CD" w:rsidRPr="00625F93" w14:paraId="64B836EE" w14:textId="77777777" w:rsidTr="00E944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A00B" w14:textId="6244BEAB" w:rsidR="00E944CD" w:rsidRPr="00625F93" w:rsidRDefault="00E944CD" w:rsidP="00407121">
            <w:pPr>
              <w:pStyle w:val="Tekstpodstawowy3"/>
              <w:spacing w:after="0"/>
              <w:ind w:right="110"/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9186" w14:textId="70C7D5CC" w:rsidR="00E944CD" w:rsidRPr="00625F93" w:rsidRDefault="00E944CD" w:rsidP="00407121">
            <w:pPr>
              <w:spacing w:after="0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</w:rPr>
              <w:t>Wdrożenie macierz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9F1E" w14:textId="77777777" w:rsidR="00E944CD" w:rsidRPr="00625F93" w:rsidRDefault="00E944CD" w:rsidP="00407121">
            <w:pPr>
              <w:spacing w:after="0"/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625F93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08C7" w14:textId="77777777" w:rsidR="00E944CD" w:rsidRPr="00625F93" w:rsidRDefault="00E944CD" w:rsidP="00407121">
            <w:pPr>
              <w:spacing w:after="0"/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625F93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B40E" w14:textId="77777777" w:rsidR="00E944CD" w:rsidRPr="00625F93" w:rsidRDefault="00E944CD" w:rsidP="00407121">
            <w:pPr>
              <w:spacing w:after="0"/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625F93">
              <w:rPr>
                <w:rFonts w:ascii="Lato" w:hAnsi="Lato" w:cs="Arial"/>
                <w:sz w:val="20"/>
                <w:szCs w:val="20"/>
              </w:rPr>
              <w:t>…………..</w:t>
            </w:r>
          </w:p>
        </w:tc>
      </w:tr>
      <w:tr w:rsidR="00E944CD" w:rsidRPr="00625F93" w14:paraId="01F89371" w14:textId="77777777" w:rsidTr="00E944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2AFF" w14:textId="5AED54AE" w:rsidR="00E944CD" w:rsidRPr="00625F93" w:rsidRDefault="00E944CD" w:rsidP="00407121">
            <w:pPr>
              <w:pStyle w:val="Tekstpodstawowy3"/>
              <w:spacing w:after="0"/>
              <w:ind w:right="110"/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26A5" w14:textId="2DBD9486" w:rsidR="00E944CD" w:rsidRPr="00625F93" w:rsidRDefault="00E944CD" w:rsidP="00407121">
            <w:pPr>
              <w:spacing w:after="0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</w:rPr>
              <w:t xml:space="preserve">Warsztaty powdrożeniowe </w:t>
            </w:r>
            <w:r w:rsidR="000D08B8">
              <w:rPr>
                <w:rFonts w:ascii="Lato" w:hAnsi="Lato" w:cs="Arial"/>
                <w:b/>
                <w:bCs/>
                <w:sz w:val="20"/>
                <w:szCs w:val="20"/>
              </w:rPr>
              <w:br/>
            </w:r>
            <w:r>
              <w:rPr>
                <w:rFonts w:ascii="Lato" w:hAnsi="Lato" w:cs="Arial"/>
                <w:b/>
                <w:bCs/>
                <w:sz w:val="20"/>
                <w:szCs w:val="20"/>
              </w:rPr>
              <w:t>dla 3 administratoró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4FA7" w14:textId="77777777" w:rsidR="00E944CD" w:rsidRPr="00625F93" w:rsidRDefault="00E944CD" w:rsidP="00407121">
            <w:pPr>
              <w:spacing w:after="0"/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625F93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66A1" w14:textId="77777777" w:rsidR="00E944CD" w:rsidRPr="00625F93" w:rsidRDefault="00E944CD" w:rsidP="00407121">
            <w:pPr>
              <w:spacing w:after="0"/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625F93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E15C" w14:textId="77777777" w:rsidR="00E944CD" w:rsidRPr="00625F93" w:rsidRDefault="00E944CD" w:rsidP="00407121">
            <w:pPr>
              <w:spacing w:after="0"/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625F93">
              <w:rPr>
                <w:rFonts w:ascii="Lato" w:hAnsi="Lato" w:cs="Arial"/>
                <w:sz w:val="20"/>
                <w:szCs w:val="20"/>
              </w:rPr>
              <w:t>…………..</w:t>
            </w:r>
          </w:p>
        </w:tc>
      </w:tr>
      <w:tr w:rsidR="00E944CD" w:rsidRPr="00625F93" w14:paraId="7C0F734D" w14:textId="77777777" w:rsidTr="00E944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06"/>
        </w:trPr>
        <w:tc>
          <w:tcPr>
            <w:tcW w:w="3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03D5" w14:textId="77777777" w:rsidR="00E944CD" w:rsidRPr="00625F93" w:rsidRDefault="00E944CD" w:rsidP="00407121">
            <w:pPr>
              <w:jc w:val="right"/>
              <w:rPr>
                <w:rFonts w:ascii="Lato" w:hAnsi="Lato" w:cs="Arial"/>
                <w:sz w:val="20"/>
                <w:szCs w:val="20"/>
              </w:rPr>
            </w:pPr>
            <w:r w:rsidRPr="00625F93">
              <w:rPr>
                <w:rFonts w:ascii="Lato" w:hAnsi="Lato" w:cs="Arial"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DB8C" w14:textId="77777777" w:rsidR="00E944CD" w:rsidRPr="00625F93" w:rsidRDefault="00E944CD" w:rsidP="00407121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625F93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5A30" w14:textId="77777777" w:rsidR="00E944CD" w:rsidRPr="00625F93" w:rsidRDefault="00E944CD" w:rsidP="00407121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625F93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8C1F" w14:textId="77777777" w:rsidR="00E944CD" w:rsidRPr="00625F93" w:rsidRDefault="00E944CD" w:rsidP="00407121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625F93">
              <w:rPr>
                <w:rFonts w:ascii="Lato" w:hAnsi="Lato" w:cs="Arial"/>
                <w:sz w:val="20"/>
                <w:szCs w:val="20"/>
              </w:rPr>
              <w:t>…………..</w:t>
            </w:r>
          </w:p>
        </w:tc>
      </w:tr>
      <w:tr w:rsidR="00E944CD" w:rsidRPr="00625F93" w14:paraId="3162E10C" w14:textId="77777777" w:rsidTr="00E944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00"/>
        </w:trPr>
        <w:tc>
          <w:tcPr>
            <w:tcW w:w="764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73C58" w14:textId="77777777" w:rsidR="00E944CD" w:rsidRPr="00625F93" w:rsidRDefault="00E944CD" w:rsidP="00407121">
            <w:pPr>
              <w:ind w:left="110"/>
              <w:rPr>
                <w:rFonts w:ascii="Lato" w:hAnsi="Lato" w:cs="Arial"/>
                <w:sz w:val="20"/>
                <w:szCs w:val="20"/>
              </w:rPr>
            </w:pPr>
            <w:r w:rsidRPr="00625F93">
              <w:rPr>
                <w:rFonts w:ascii="Lato" w:hAnsi="Lato" w:cs="Arial"/>
                <w:sz w:val="20"/>
                <w:szCs w:val="20"/>
              </w:rPr>
              <w:t>brutto słownie złotych: ……………………………………………………………………………………………………………………</w:t>
            </w:r>
          </w:p>
        </w:tc>
      </w:tr>
    </w:tbl>
    <w:p w14:paraId="39AF6738" w14:textId="77777777" w:rsidR="00E944CD" w:rsidRPr="00625F93" w:rsidRDefault="00E944CD" w:rsidP="005F6C67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</w:rPr>
      </w:pPr>
    </w:p>
    <w:p w14:paraId="7BD70618" w14:textId="77777777" w:rsidR="005F6C67" w:rsidRPr="00625F93" w:rsidRDefault="005F6C67" w:rsidP="005F6C67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</w:rPr>
      </w:pPr>
    </w:p>
    <w:p w14:paraId="290ABB97" w14:textId="77777777" w:rsidR="00DE6E43" w:rsidRPr="00625F93" w:rsidRDefault="00DE6E43" w:rsidP="005F6C67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625F93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625F93">
        <w:rPr>
          <w:rFonts w:ascii="Lato" w:hAnsi="Lato"/>
          <w:sz w:val="20"/>
          <w:szCs w:val="20"/>
          <w:lang w:eastAsia="ar-SA"/>
        </w:rPr>
        <w:tab/>
      </w:r>
      <w:r w:rsidRPr="00625F93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1BCB553E" w14:textId="77777777" w:rsidR="00DE6E43" w:rsidRPr="00625F93" w:rsidRDefault="00DE6E43" w:rsidP="005F6C67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625F93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6291E6A4" w14:textId="77777777" w:rsidR="00DE6E43" w:rsidRPr="00625F93" w:rsidRDefault="00DE6E43" w:rsidP="005F6C67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625F93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0A53B02C" w14:textId="4755C2D3" w:rsidR="000269B8" w:rsidRPr="00625F93" w:rsidRDefault="00DE6E43" w:rsidP="005F6C67">
      <w:pPr>
        <w:pStyle w:val="pkt"/>
        <w:spacing w:before="240" w:after="240" w:line="240" w:lineRule="auto"/>
        <w:ind w:left="0" w:right="-2" w:firstLine="0"/>
        <w:rPr>
          <w:rFonts w:ascii="Lato" w:hAnsi="Lato"/>
          <w:b/>
          <w:i/>
          <w:u w:val="single"/>
        </w:rPr>
      </w:pPr>
      <w:r w:rsidRPr="00625F93">
        <w:rPr>
          <w:rFonts w:ascii="Lato" w:eastAsia="Calibri" w:hAnsi="Lato"/>
          <w:sz w:val="16"/>
          <w:szCs w:val="16"/>
          <w:u w:val="single"/>
        </w:rPr>
        <w:t>Informacja dla Wykonawcy</w:t>
      </w:r>
      <w:r w:rsidRPr="00625F93">
        <w:rPr>
          <w:rFonts w:ascii="Lato" w:eastAsia="Calibri" w:hAnsi="Lato"/>
          <w:sz w:val="16"/>
          <w:szCs w:val="16"/>
        </w:rPr>
        <w:t>:</w:t>
      </w:r>
      <w:r w:rsidR="005F6C67" w:rsidRPr="00625F93">
        <w:rPr>
          <w:rFonts w:ascii="Lato" w:eastAsia="Calibri" w:hAnsi="Lato"/>
          <w:sz w:val="16"/>
          <w:szCs w:val="16"/>
        </w:rPr>
        <w:t xml:space="preserve"> Formularz wyceny musi być podpisany przez osobę lub osoby uprawnione do reprezentowania Wykonawcy podpisem własnoręcznym - wówczas oferta składana jest w formie skanu lub podpisem w formie elektronicznej (kwalifikowany podpis elektroniczny).</w:t>
      </w:r>
    </w:p>
    <w:sectPr w:rsidR="000269B8" w:rsidRPr="00625F93" w:rsidSect="00313B58">
      <w:headerReference w:type="default" r:id="rId8"/>
      <w:footerReference w:type="default" r:id="rId9"/>
      <w:footerReference w:type="first" r:id="rId10"/>
      <w:pgSz w:w="11906" w:h="16838"/>
      <w:pgMar w:top="1843" w:right="1985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5843" w14:textId="77777777" w:rsidR="004B381B" w:rsidRDefault="004B381B">
      <w:pPr>
        <w:spacing w:after="0" w:line="240" w:lineRule="auto"/>
      </w:pPr>
      <w:r>
        <w:separator/>
      </w:r>
    </w:p>
  </w:endnote>
  <w:endnote w:type="continuationSeparator" w:id="0">
    <w:p w14:paraId="167DC37E" w14:textId="77777777" w:rsidR="004B381B" w:rsidRDefault="004B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942306466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05494E5" w14:textId="7EC56EF7" w:rsidR="00323A5E" w:rsidRPr="00323A5E" w:rsidRDefault="00323A5E">
        <w:pPr>
          <w:pStyle w:val="Stopka"/>
          <w:jc w:val="right"/>
          <w:rPr>
            <w:rFonts w:ascii="Lato" w:eastAsiaTheme="majorEastAsia" w:hAnsi="Lato" w:cstheme="majorBidi"/>
            <w:sz w:val="16"/>
            <w:szCs w:val="16"/>
          </w:rPr>
        </w:pPr>
        <w:r w:rsidRPr="00323A5E">
          <w:rPr>
            <w:rFonts w:ascii="Lato" w:eastAsiaTheme="majorEastAsia" w:hAnsi="Lato" w:cstheme="majorBidi"/>
            <w:sz w:val="16"/>
            <w:szCs w:val="16"/>
          </w:rPr>
          <w:t xml:space="preserve">str. </w:t>
        </w:r>
        <w:r w:rsidRPr="00323A5E">
          <w:rPr>
            <w:rFonts w:ascii="Lato" w:eastAsiaTheme="minorEastAsia" w:hAnsi="Lato" w:cs="Times New Roman"/>
            <w:sz w:val="16"/>
            <w:szCs w:val="16"/>
          </w:rPr>
          <w:fldChar w:fldCharType="begin"/>
        </w:r>
        <w:r w:rsidRPr="00323A5E">
          <w:rPr>
            <w:rFonts w:ascii="Lato" w:hAnsi="Lato"/>
            <w:sz w:val="16"/>
            <w:szCs w:val="16"/>
          </w:rPr>
          <w:instrText>PAGE    \* MERGEFORMAT</w:instrText>
        </w:r>
        <w:r w:rsidRPr="00323A5E">
          <w:rPr>
            <w:rFonts w:ascii="Lato" w:eastAsiaTheme="minorEastAsia" w:hAnsi="Lato" w:cs="Times New Roman"/>
            <w:sz w:val="16"/>
            <w:szCs w:val="16"/>
          </w:rPr>
          <w:fldChar w:fldCharType="separate"/>
        </w:r>
        <w:r w:rsidRPr="00323A5E">
          <w:rPr>
            <w:rFonts w:ascii="Lato" w:eastAsiaTheme="majorEastAsia" w:hAnsi="Lato" w:cstheme="majorBidi"/>
            <w:sz w:val="16"/>
            <w:szCs w:val="16"/>
          </w:rPr>
          <w:t>2</w:t>
        </w:r>
        <w:r w:rsidRPr="00323A5E">
          <w:rPr>
            <w:rFonts w:ascii="Lato" w:eastAsiaTheme="majorEastAsia" w:hAnsi="Lato" w:cstheme="majorBidi"/>
            <w:sz w:val="16"/>
            <w:szCs w:val="16"/>
          </w:rPr>
          <w:fldChar w:fldCharType="end"/>
        </w:r>
      </w:p>
    </w:sdtContent>
  </w:sdt>
  <w:p w14:paraId="45BC3546" w14:textId="77777777" w:rsidR="00323A5E" w:rsidRDefault="00323A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9BB5" w14:textId="77777777" w:rsidR="003E0531" w:rsidRPr="00085A73" w:rsidRDefault="00DD7771" w:rsidP="003E0531">
    <w:pPr>
      <w:rPr>
        <w:rFonts w:ascii="Lato" w:hAnsi="Lato"/>
      </w:rPr>
    </w:pPr>
  </w:p>
  <w:p w14:paraId="07CB4B85" w14:textId="77777777" w:rsidR="003E0531" w:rsidRPr="00085A73" w:rsidRDefault="006E20AB" w:rsidP="003E0531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085A73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3B214" wp14:editId="3BC3858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085A73">
      <w:rPr>
        <w:rFonts w:ascii="Lato" w:hAnsi="Lato"/>
        <w:noProof/>
        <w:sz w:val="14"/>
        <w:lang w:eastAsia="pl-PL"/>
      </w:rPr>
      <w:t xml:space="preserve">tel. (22) 52 92 725, </w:t>
    </w:r>
    <w:r>
      <w:rPr>
        <w:rFonts w:ascii="Lato" w:hAnsi="Lato"/>
        <w:noProof/>
        <w:sz w:val="14"/>
        <w:lang w:eastAsia="pl-PL"/>
      </w:rPr>
      <w:t xml:space="preserve">(22) 34 74 157                                                                                                                                                                         </w:t>
    </w:r>
    <w:r w:rsidRPr="00085A73">
      <w:rPr>
        <w:rFonts w:ascii="Lato" w:hAnsi="Lato"/>
        <w:sz w:val="16"/>
      </w:rPr>
      <w:t>ul. Wspólna 1/3</w:t>
    </w:r>
  </w:p>
  <w:p w14:paraId="1D1CDBD9" w14:textId="77777777" w:rsidR="003E0531" w:rsidRPr="00085A73" w:rsidRDefault="006E20AB" w:rsidP="003E0531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085A73">
      <w:rPr>
        <w:rFonts w:ascii="Lato" w:hAnsi="Lato"/>
        <w:sz w:val="16"/>
      </w:rPr>
      <w:t>sekretariat.bdg@mein.gov.pl, sekretariat.bdg.edukacja@mein.gov.pl</w:t>
    </w:r>
    <w:r>
      <w:rPr>
        <w:rFonts w:ascii="Lato" w:hAnsi="Lato"/>
        <w:sz w:val="16"/>
      </w:rPr>
      <w:t xml:space="preserve">                                                              </w:t>
    </w:r>
    <w:r w:rsidRPr="00085A73">
      <w:rPr>
        <w:rFonts w:ascii="Lato" w:hAnsi="Lato"/>
        <w:sz w:val="16"/>
      </w:rPr>
      <w:t>00-529 Warszawa</w:t>
    </w:r>
  </w:p>
  <w:p w14:paraId="772AE5F3" w14:textId="77777777" w:rsidR="003E0531" w:rsidRPr="00085A73" w:rsidRDefault="006E20AB">
    <w:pPr>
      <w:pStyle w:val="Stopka"/>
      <w:rPr>
        <w:rFonts w:ascii="Lato" w:hAnsi="Lato"/>
        <w:sz w:val="16"/>
      </w:rPr>
    </w:pPr>
    <w:r w:rsidRPr="00085A73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6ECE" w14:textId="77777777" w:rsidR="004B381B" w:rsidRDefault="004B381B">
      <w:pPr>
        <w:spacing w:after="0" w:line="240" w:lineRule="auto"/>
      </w:pPr>
      <w:r>
        <w:separator/>
      </w:r>
    </w:p>
  </w:footnote>
  <w:footnote w:type="continuationSeparator" w:id="0">
    <w:p w14:paraId="429D9625" w14:textId="77777777" w:rsidR="004B381B" w:rsidRDefault="004B381B">
      <w:pPr>
        <w:spacing w:after="0" w:line="240" w:lineRule="auto"/>
      </w:pPr>
      <w:r>
        <w:continuationSeparator/>
      </w:r>
    </w:p>
  </w:footnote>
  <w:footnote w:id="1">
    <w:p w14:paraId="7C36E99D" w14:textId="77777777" w:rsidR="00DE6E43" w:rsidRPr="00CC3A61" w:rsidRDefault="00DE6E43" w:rsidP="00DE6E43">
      <w:pPr>
        <w:pStyle w:val="Tekstprzypisudolnego"/>
        <w:ind w:left="-142" w:right="139"/>
        <w:jc w:val="both"/>
        <w:rPr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677EE9">
        <w:rPr>
          <w:rFonts w:ascii="Arial" w:hAnsi="Arial" w:cs="Arial"/>
          <w:b/>
          <w:sz w:val="12"/>
          <w:szCs w:val="12"/>
        </w:rPr>
        <w:t xml:space="preserve">Por. </w:t>
      </w:r>
      <w:r w:rsidRPr="00677EE9">
        <w:rPr>
          <w:rStyle w:val="DeltaViewInsertion"/>
          <w:rFonts w:ascii="Arial" w:hAnsi="Arial" w:cs="Arial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</w:t>
      </w:r>
      <w:r w:rsidRPr="00677EE9">
        <w:rPr>
          <w:rFonts w:ascii="Arial" w:hAnsi="Arial" w:cs="Arial"/>
          <w:b/>
          <w:sz w:val="12"/>
          <w:szCs w:val="12"/>
        </w:rPr>
        <w:t xml:space="preserve">i które zatrudniają mniej niż 250 osób i których roczny obrót nie przekracza 50 milionów EUR </w:t>
      </w:r>
      <w:r w:rsidRPr="00677EE9">
        <w:rPr>
          <w:rFonts w:ascii="Arial" w:hAnsi="Arial" w:cs="Arial"/>
          <w:b/>
          <w:i/>
          <w:sz w:val="12"/>
          <w:szCs w:val="12"/>
        </w:rPr>
        <w:t>lub</w:t>
      </w:r>
      <w:r w:rsidRPr="00677EE9">
        <w:rPr>
          <w:rFonts w:ascii="Arial" w:hAnsi="Arial" w:cs="Arial"/>
          <w:b/>
          <w:sz w:val="12"/>
          <w:szCs w:val="12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1F8" w14:textId="77777777" w:rsidR="009276B2" w:rsidRPr="00085A73" w:rsidRDefault="00DD7771" w:rsidP="009276B2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31"/>
    <w:multiLevelType w:val="hybridMultilevel"/>
    <w:tmpl w:val="75D62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70358"/>
    <w:multiLevelType w:val="hybridMultilevel"/>
    <w:tmpl w:val="FC3C3C6C"/>
    <w:lvl w:ilvl="0" w:tplc="3436897A">
      <w:start w:val="1"/>
      <w:numFmt w:val="decimal"/>
      <w:lvlText w:val="%1."/>
      <w:lvlJc w:val="left"/>
      <w:pPr>
        <w:ind w:left="720" w:hanging="360"/>
      </w:pPr>
      <w:rPr>
        <w:rFonts w:ascii="Lato" w:hAnsi="Lato" w:cs="Open San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771E"/>
    <w:multiLevelType w:val="hybridMultilevel"/>
    <w:tmpl w:val="F44A761A"/>
    <w:lvl w:ilvl="0" w:tplc="2E8AB46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920375"/>
    <w:multiLevelType w:val="hybridMultilevel"/>
    <w:tmpl w:val="A1166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1156"/>
    <w:multiLevelType w:val="hybridMultilevel"/>
    <w:tmpl w:val="FE9442C4"/>
    <w:lvl w:ilvl="0" w:tplc="6574A8F2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73E2AC0"/>
    <w:multiLevelType w:val="hybridMultilevel"/>
    <w:tmpl w:val="135AB600"/>
    <w:lvl w:ilvl="0" w:tplc="6C44EAF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4B8B"/>
    <w:multiLevelType w:val="hybridMultilevel"/>
    <w:tmpl w:val="E9D66512"/>
    <w:lvl w:ilvl="0" w:tplc="F2B6C996">
      <w:start w:val="1"/>
      <w:numFmt w:val="decimal"/>
      <w:lvlText w:val="%1."/>
      <w:lvlJc w:val="left"/>
      <w:pPr>
        <w:ind w:left="1619" w:hanging="360"/>
      </w:pPr>
    </w:lvl>
    <w:lvl w:ilvl="1" w:tplc="2236CCF2" w:tentative="1">
      <w:start w:val="1"/>
      <w:numFmt w:val="lowerLetter"/>
      <w:lvlText w:val="%2."/>
      <w:lvlJc w:val="left"/>
      <w:pPr>
        <w:ind w:left="1440" w:hanging="360"/>
      </w:pPr>
    </w:lvl>
    <w:lvl w:ilvl="2" w:tplc="E3AE5000" w:tentative="1">
      <w:start w:val="1"/>
      <w:numFmt w:val="lowerRoman"/>
      <w:lvlText w:val="%3."/>
      <w:lvlJc w:val="right"/>
      <w:pPr>
        <w:ind w:left="2160" w:hanging="180"/>
      </w:pPr>
    </w:lvl>
    <w:lvl w:ilvl="3" w:tplc="807C91AA" w:tentative="1">
      <w:start w:val="1"/>
      <w:numFmt w:val="decimal"/>
      <w:lvlText w:val="%4."/>
      <w:lvlJc w:val="left"/>
      <w:pPr>
        <w:ind w:left="2880" w:hanging="360"/>
      </w:pPr>
    </w:lvl>
    <w:lvl w:ilvl="4" w:tplc="8FC29C2A" w:tentative="1">
      <w:start w:val="1"/>
      <w:numFmt w:val="lowerLetter"/>
      <w:lvlText w:val="%5."/>
      <w:lvlJc w:val="left"/>
      <w:pPr>
        <w:ind w:left="3600" w:hanging="360"/>
      </w:pPr>
    </w:lvl>
    <w:lvl w:ilvl="5" w:tplc="936E7602" w:tentative="1">
      <w:start w:val="1"/>
      <w:numFmt w:val="lowerRoman"/>
      <w:lvlText w:val="%6."/>
      <w:lvlJc w:val="right"/>
      <w:pPr>
        <w:ind w:left="4320" w:hanging="180"/>
      </w:pPr>
    </w:lvl>
    <w:lvl w:ilvl="6" w:tplc="A558A61A" w:tentative="1">
      <w:start w:val="1"/>
      <w:numFmt w:val="decimal"/>
      <w:lvlText w:val="%7."/>
      <w:lvlJc w:val="left"/>
      <w:pPr>
        <w:ind w:left="5040" w:hanging="360"/>
      </w:pPr>
    </w:lvl>
    <w:lvl w:ilvl="7" w:tplc="BE64A4A4" w:tentative="1">
      <w:start w:val="1"/>
      <w:numFmt w:val="lowerLetter"/>
      <w:lvlText w:val="%8."/>
      <w:lvlJc w:val="left"/>
      <w:pPr>
        <w:ind w:left="5760" w:hanging="360"/>
      </w:pPr>
    </w:lvl>
    <w:lvl w:ilvl="8" w:tplc="A0600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563D9"/>
    <w:multiLevelType w:val="hybridMultilevel"/>
    <w:tmpl w:val="EAE02D6A"/>
    <w:lvl w:ilvl="0" w:tplc="BB26433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BD47D5"/>
    <w:multiLevelType w:val="hybridMultilevel"/>
    <w:tmpl w:val="B8062C5E"/>
    <w:lvl w:ilvl="0" w:tplc="FB06D9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2E2B5F"/>
    <w:multiLevelType w:val="hybridMultilevel"/>
    <w:tmpl w:val="AEBCD800"/>
    <w:lvl w:ilvl="0" w:tplc="D8B40F3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3AE47DD"/>
    <w:multiLevelType w:val="hybridMultilevel"/>
    <w:tmpl w:val="E9D66512"/>
    <w:lvl w:ilvl="0" w:tplc="F2B6C996">
      <w:start w:val="1"/>
      <w:numFmt w:val="decimal"/>
      <w:lvlText w:val="%1."/>
      <w:lvlJc w:val="left"/>
      <w:pPr>
        <w:ind w:left="1619" w:hanging="360"/>
      </w:pPr>
    </w:lvl>
    <w:lvl w:ilvl="1" w:tplc="2236CCF2" w:tentative="1">
      <w:start w:val="1"/>
      <w:numFmt w:val="lowerLetter"/>
      <w:lvlText w:val="%2."/>
      <w:lvlJc w:val="left"/>
      <w:pPr>
        <w:ind w:left="1440" w:hanging="360"/>
      </w:pPr>
    </w:lvl>
    <w:lvl w:ilvl="2" w:tplc="E3AE5000" w:tentative="1">
      <w:start w:val="1"/>
      <w:numFmt w:val="lowerRoman"/>
      <w:lvlText w:val="%3."/>
      <w:lvlJc w:val="right"/>
      <w:pPr>
        <w:ind w:left="2160" w:hanging="180"/>
      </w:pPr>
    </w:lvl>
    <w:lvl w:ilvl="3" w:tplc="807C91AA" w:tentative="1">
      <w:start w:val="1"/>
      <w:numFmt w:val="decimal"/>
      <w:lvlText w:val="%4."/>
      <w:lvlJc w:val="left"/>
      <w:pPr>
        <w:ind w:left="2880" w:hanging="360"/>
      </w:pPr>
    </w:lvl>
    <w:lvl w:ilvl="4" w:tplc="8FC29C2A" w:tentative="1">
      <w:start w:val="1"/>
      <w:numFmt w:val="lowerLetter"/>
      <w:lvlText w:val="%5."/>
      <w:lvlJc w:val="left"/>
      <w:pPr>
        <w:ind w:left="3600" w:hanging="360"/>
      </w:pPr>
    </w:lvl>
    <w:lvl w:ilvl="5" w:tplc="936E7602" w:tentative="1">
      <w:start w:val="1"/>
      <w:numFmt w:val="lowerRoman"/>
      <w:lvlText w:val="%6."/>
      <w:lvlJc w:val="right"/>
      <w:pPr>
        <w:ind w:left="4320" w:hanging="180"/>
      </w:pPr>
    </w:lvl>
    <w:lvl w:ilvl="6" w:tplc="A558A61A" w:tentative="1">
      <w:start w:val="1"/>
      <w:numFmt w:val="decimal"/>
      <w:lvlText w:val="%7."/>
      <w:lvlJc w:val="left"/>
      <w:pPr>
        <w:ind w:left="5040" w:hanging="360"/>
      </w:pPr>
    </w:lvl>
    <w:lvl w:ilvl="7" w:tplc="BE64A4A4" w:tentative="1">
      <w:start w:val="1"/>
      <w:numFmt w:val="lowerLetter"/>
      <w:lvlText w:val="%8."/>
      <w:lvlJc w:val="left"/>
      <w:pPr>
        <w:ind w:left="5760" w:hanging="360"/>
      </w:pPr>
    </w:lvl>
    <w:lvl w:ilvl="8" w:tplc="A0600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76669"/>
    <w:multiLevelType w:val="hybridMultilevel"/>
    <w:tmpl w:val="97A28E16"/>
    <w:lvl w:ilvl="0" w:tplc="C670744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/>
        <w:i w:val="0"/>
        <w:sz w:val="24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C0970"/>
    <w:multiLevelType w:val="hybridMultilevel"/>
    <w:tmpl w:val="5A4A2C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ED6B3F"/>
    <w:multiLevelType w:val="hybridMultilevel"/>
    <w:tmpl w:val="49883DEC"/>
    <w:lvl w:ilvl="0" w:tplc="3F9CD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70D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A03A13"/>
    <w:multiLevelType w:val="hybridMultilevel"/>
    <w:tmpl w:val="4E4A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61B7F"/>
    <w:multiLevelType w:val="hybridMultilevel"/>
    <w:tmpl w:val="E9D66512"/>
    <w:lvl w:ilvl="0" w:tplc="F2B6C996">
      <w:start w:val="1"/>
      <w:numFmt w:val="decimal"/>
      <w:lvlText w:val="%1."/>
      <w:lvlJc w:val="left"/>
      <w:pPr>
        <w:ind w:left="1619" w:hanging="360"/>
      </w:pPr>
    </w:lvl>
    <w:lvl w:ilvl="1" w:tplc="2236CCF2" w:tentative="1">
      <w:start w:val="1"/>
      <w:numFmt w:val="lowerLetter"/>
      <w:lvlText w:val="%2."/>
      <w:lvlJc w:val="left"/>
      <w:pPr>
        <w:ind w:left="1440" w:hanging="360"/>
      </w:pPr>
    </w:lvl>
    <w:lvl w:ilvl="2" w:tplc="E3AE5000" w:tentative="1">
      <w:start w:val="1"/>
      <w:numFmt w:val="lowerRoman"/>
      <w:lvlText w:val="%3."/>
      <w:lvlJc w:val="right"/>
      <w:pPr>
        <w:ind w:left="2160" w:hanging="180"/>
      </w:pPr>
    </w:lvl>
    <w:lvl w:ilvl="3" w:tplc="807C91AA" w:tentative="1">
      <w:start w:val="1"/>
      <w:numFmt w:val="decimal"/>
      <w:lvlText w:val="%4."/>
      <w:lvlJc w:val="left"/>
      <w:pPr>
        <w:ind w:left="2880" w:hanging="360"/>
      </w:pPr>
    </w:lvl>
    <w:lvl w:ilvl="4" w:tplc="8FC29C2A" w:tentative="1">
      <w:start w:val="1"/>
      <w:numFmt w:val="lowerLetter"/>
      <w:lvlText w:val="%5."/>
      <w:lvlJc w:val="left"/>
      <w:pPr>
        <w:ind w:left="3600" w:hanging="360"/>
      </w:pPr>
    </w:lvl>
    <w:lvl w:ilvl="5" w:tplc="936E7602" w:tentative="1">
      <w:start w:val="1"/>
      <w:numFmt w:val="lowerRoman"/>
      <w:lvlText w:val="%6."/>
      <w:lvlJc w:val="right"/>
      <w:pPr>
        <w:ind w:left="4320" w:hanging="180"/>
      </w:pPr>
    </w:lvl>
    <w:lvl w:ilvl="6" w:tplc="A558A61A" w:tentative="1">
      <w:start w:val="1"/>
      <w:numFmt w:val="decimal"/>
      <w:lvlText w:val="%7."/>
      <w:lvlJc w:val="left"/>
      <w:pPr>
        <w:ind w:left="5040" w:hanging="360"/>
      </w:pPr>
    </w:lvl>
    <w:lvl w:ilvl="7" w:tplc="BE64A4A4" w:tentative="1">
      <w:start w:val="1"/>
      <w:numFmt w:val="lowerLetter"/>
      <w:lvlText w:val="%8."/>
      <w:lvlJc w:val="left"/>
      <w:pPr>
        <w:ind w:left="5760" w:hanging="360"/>
      </w:pPr>
    </w:lvl>
    <w:lvl w:ilvl="8" w:tplc="A0600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D0760"/>
    <w:multiLevelType w:val="hybridMultilevel"/>
    <w:tmpl w:val="5C2C7B54"/>
    <w:lvl w:ilvl="0" w:tplc="0415000B">
      <w:start w:val="1"/>
      <w:numFmt w:val="bullet"/>
      <w:lvlText w:val=""/>
      <w:lvlJc w:val="left"/>
      <w:pPr>
        <w:ind w:left="14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8" w15:restartNumberingAfterBreak="0">
    <w:nsid w:val="5BC85FFF"/>
    <w:multiLevelType w:val="hybridMultilevel"/>
    <w:tmpl w:val="6756C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421AF"/>
    <w:multiLevelType w:val="hybridMultilevel"/>
    <w:tmpl w:val="AF42E6C4"/>
    <w:lvl w:ilvl="0" w:tplc="0C2E83A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01208D"/>
    <w:multiLevelType w:val="hybridMultilevel"/>
    <w:tmpl w:val="5EBCAE1E"/>
    <w:lvl w:ilvl="0" w:tplc="A2005D80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709C5D31"/>
    <w:multiLevelType w:val="hybridMultilevel"/>
    <w:tmpl w:val="82186010"/>
    <w:lvl w:ilvl="0" w:tplc="0E8A3EB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35119"/>
    <w:multiLevelType w:val="hybridMultilevel"/>
    <w:tmpl w:val="A6A8F13E"/>
    <w:lvl w:ilvl="0" w:tplc="430EFE6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93F2A88"/>
    <w:multiLevelType w:val="hybridMultilevel"/>
    <w:tmpl w:val="2E86290A"/>
    <w:lvl w:ilvl="0" w:tplc="41B4ED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A7739"/>
    <w:multiLevelType w:val="hybridMultilevel"/>
    <w:tmpl w:val="83283BC2"/>
    <w:lvl w:ilvl="0" w:tplc="898E7D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3"/>
  </w:num>
  <w:num w:numId="5">
    <w:abstractNumId w:val="2"/>
  </w:num>
  <w:num w:numId="6">
    <w:abstractNumId w:val="21"/>
  </w:num>
  <w:num w:numId="7">
    <w:abstractNumId w:val="8"/>
  </w:num>
  <w:num w:numId="8">
    <w:abstractNumId w:val="5"/>
  </w:num>
  <w:num w:numId="9">
    <w:abstractNumId w:val="19"/>
  </w:num>
  <w:num w:numId="10">
    <w:abstractNumId w:val="22"/>
  </w:num>
  <w:num w:numId="11">
    <w:abstractNumId w:val="20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3"/>
  </w:num>
  <w:num w:numId="17">
    <w:abstractNumId w:val="17"/>
  </w:num>
  <w:num w:numId="18">
    <w:abstractNumId w:val="18"/>
  </w:num>
  <w:num w:numId="19">
    <w:abstractNumId w:val="14"/>
  </w:num>
  <w:num w:numId="20">
    <w:abstractNumId w:val="11"/>
  </w:num>
  <w:num w:numId="21">
    <w:abstractNumId w:val="10"/>
  </w:num>
  <w:num w:numId="22">
    <w:abstractNumId w:val="16"/>
  </w:num>
  <w:num w:numId="23">
    <w:abstractNumId w:val="24"/>
  </w:num>
  <w:num w:numId="24">
    <w:abstractNumId w:val="1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43"/>
    <w:rsid w:val="00015E8B"/>
    <w:rsid w:val="000269B8"/>
    <w:rsid w:val="00067875"/>
    <w:rsid w:val="00077F8F"/>
    <w:rsid w:val="00081BAA"/>
    <w:rsid w:val="000D08B8"/>
    <w:rsid w:val="000D7A4F"/>
    <w:rsid w:val="000E68E5"/>
    <w:rsid w:val="001B3E13"/>
    <w:rsid w:val="001E5612"/>
    <w:rsid w:val="00216A4A"/>
    <w:rsid w:val="00313B58"/>
    <w:rsid w:val="00323A5E"/>
    <w:rsid w:val="00341B32"/>
    <w:rsid w:val="00445E8B"/>
    <w:rsid w:val="004B381B"/>
    <w:rsid w:val="004F18E6"/>
    <w:rsid w:val="00566610"/>
    <w:rsid w:val="005C5F02"/>
    <w:rsid w:val="005F6C67"/>
    <w:rsid w:val="00625F93"/>
    <w:rsid w:val="00697FDC"/>
    <w:rsid w:val="006C449E"/>
    <w:rsid w:val="006E09CA"/>
    <w:rsid w:val="006E20AB"/>
    <w:rsid w:val="007245FB"/>
    <w:rsid w:val="00731761"/>
    <w:rsid w:val="00746A47"/>
    <w:rsid w:val="007A716F"/>
    <w:rsid w:val="007B762E"/>
    <w:rsid w:val="00855B7A"/>
    <w:rsid w:val="00923623"/>
    <w:rsid w:val="00947531"/>
    <w:rsid w:val="009A3424"/>
    <w:rsid w:val="00A439F3"/>
    <w:rsid w:val="00A464FF"/>
    <w:rsid w:val="00AF4FB3"/>
    <w:rsid w:val="00B02493"/>
    <w:rsid w:val="00B16651"/>
    <w:rsid w:val="00B17888"/>
    <w:rsid w:val="00B6305D"/>
    <w:rsid w:val="00C071BE"/>
    <w:rsid w:val="00C93C23"/>
    <w:rsid w:val="00CA41BD"/>
    <w:rsid w:val="00CC2F66"/>
    <w:rsid w:val="00D02F4C"/>
    <w:rsid w:val="00D14678"/>
    <w:rsid w:val="00D23946"/>
    <w:rsid w:val="00D47FE3"/>
    <w:rsid w:val="00DB21BB"/>
    <w:rsid w:val="00DD7771"/>
    <w:rsid w:val="00DE6E43"/>
    <w:rsid w:val="00E22E6A"/>
    <w:rsid w:val="00E31134"/>
    <w:rsid w:val="00E8325A"/>
    <w:rsid w:val="00E944CD"/>
    <w:rsid w:val="00F400CA"/>
    <w:rsid w:val="00F6509E"/>
    <w:rsid w:val="00F7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12AAB2"/>
  <w15:docId w15:val="{C08602FF-CD5D-40DB-82CA-F358FD95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9475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75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wek5">
    <w:name w:val="Nag?—wek 5"/>
    <w:basedOn w:val="Normalny"/>
    <w:next w:val="Normalny"/>
    <w:rsid w:val="00947531"/>
    <w:pPr>
      <w:keepNext/>
      <w:overflowPunct w:val="0"/>
      <w:autoSpaceDE w:val="0"/>
      <w:autoSpaceDN w:val="0"/>
      <w:adjustRightInd w:val="0"/>
      <w:spacing w:after="0" w:line="240" w:lineRule="auto"/>
      <w:ind w:left="109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7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7D7B-983B-4E6D-A957-473D96BA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3-03-08T07:22:00Z</cp:lastPrinted>
  <dcterms:created xsi:type="dcterms:W3CDTF">2023-03-09T07:56:00Z</dcterms:created>
  <dcterms:modified xsi:type="dcterms:W3CDTF">2023-03-09T07:57:00Z</dcterms:modified>
</cp:coreProperties>
</file>